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4C5BEA" w:rsidRPr="00005C56" w14:paraId="11228DF0" w14:textId="77777777" w:rsidTr="00E12121">
        <w:trPr>
          <w:trHeight w:val="140"/>
          <w:jc w:val="right"/>
        </w:trPr>
        <w:tc>
          <w:tcPr>
            <w:tcW w:w="5353" w:type="dxa"/>
            <w:gridSpan w:val="4"/>
          </w:tcPr>
          <w:p w14:paraId="31547BEA" w14:textId="1CE75A52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bookmarkStart w:id="0" w:name="_Hlk173151319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4C5BEA" w:rsidRPr="00005C56" w14:paraId="5DBFC8A3" w14:textId="77777777" w:rsidTr="00E12121">
        <w:trPr>
          <w:jc w:val="right"/>
        </w:trPr>
        <w:tc>
          <w:tcPr>
            <w:tcW w:w="5353" w:type="dxa"/>
            <w:gridSpan w:val="4"/>
          </w:tcPr>
          <w:p w14:paraId="75ABE01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12"/>
              </w:rPr>
            </w:pPr>
          </w:p>
        </w:tc>
      </w:tr>
      <w:tr w:rsidR="004C5BEA" w:rsidRPr="00005C56" w14:paraId="32E7048F" w14:textId="77777777" w:rsidTr="00E12121">
        <w:trPr>
          <w:jc w:val="right"/>
        </w:trPr>
        <w:tc>
          <w:tcPr>
            <w:tcW w:w="567" w:type="dxa"/>
          </w:tcPr>
          <w:p w14:paraId="2180F4C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6B3A33ED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0B48EB0C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63A6A65B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1B611C8F" w14:textId="77777777" w:rsidTr="00E12121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076DD3C0" w14:textId="77777777" w:rsidR="004C5BEA" w:rsidRPr="0077359C" w:rsidRDefault="004C5BEA" w:rsidP="00E12121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4C5BEA" w:rsidRPr="00005C56" w14:paraId="6672D2CC" w14:textId="77777777" w:rsidTr="00E12121">
        <w:trPr>
          <w:jc w:val="right"/>
        </w:trPr>
        <w:tc>
          <w:tcPr>
            <w:tcW w:w="2801" w:type="dxa"/>
            <w:gridSpan w:val="3"/>
          </w:tcPr>
          <w:p w14:paraId="77914913" w14:textId="77777777" w:rsidR="004C5BEA" w:rsidRPr="0077359C" w:rsidRDefault="004C5BEA" w:rsidP="00E12121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1BAD67C6" w14:textId="77777777" w:rsidR="004C5BEA" w:rsidRPr="0077359C" w:rsidRDefault="004C5BEA" w:rsidP="00E12121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4C5BEA" w:rsidRPr="00005C56" w14:paraId="4FCA9449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5E0DBAF8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52995DB3" w14:textId="77777777" w:rsidTr="00E12121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29A78658" w14:textId="77777777" w:rsidR="004C5BEA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1AD99EEF" w14:textId="77777777" w:rsidR="004C5BEA" w:rsidRPr="0077359C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FCCF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60AC8753" w14:textId="77777777" w:rsidR="004C5BEA" w:rsidRDefault="004C5BEA" w:rsidP="004C5BEA">
      <w:pPr>
        <w:rPr>
          <w:sz w:val="20"/>
          <w:szCs w:val="20"/>
        </w:rPr>
      </w:pPr>
    </w:p>
    <w:p w14:paraId="55D05930" w14:textId="77777777" w:rsidR="004C5BEA" w:rsidRPr="0077359C" w:rsidRDefault="004C5BEA" w:rsidP="004C5BEA">
      <w:pPr>
        <w:rPr>
          <w:szCs w:val="20"/>
        </w:rPr>
      </w:pPr>
    </w:p>
    <w:p w14:paraId="34FA5EB4" w14:textId="77777777" w:rsidR="004C5BEA" w:rsidRPr="0077359C" w:rsidRDefault="004C5BEA" w:rsidP="004C5BEA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040FF82F" w14:textId="77777777" w:rsidR="004C5BEA" w:rsidRDefault="004C5BEA" w:rsidP="004C5BEA">
      <w:pPr>
        <w:ind w:firstLine="567"/>
        <w:rPr>
          <w:szCs w:val="24"/>
        </w:rPr>
      </w:pPr>
    </w:p>
    <w:p w14:paraId="73B0DFEA" w14:textId="77777777" w:rsidR="004C5BEA" w:rsidRPr="0077359C" w:rsidRDefault="004C5BEA" w:rsidP="004C5BEA">
      <w:pPr>
        <w:ind w:firstLine="567"/>
        <w:rPr>
          <w:szCs w:val="24"/>
        </w:rPr>
      </w:pPr>
    </w:p>
    <w:p w14:paraId="0E1CBD36" w14:textId="1EB1F2B6" w:rsidR="009D4656" w:rsidRPr="00233BEB" w:rsidRDefault="009D4656" w:rsidP="009D4656">
      <w:pPr>
        <w:ind w:firstLine="567"/>
        <w:rPr>
          <w:i/>
          <w:iCs/>
          <w:szCs w:val="24"/>
        </w:rPr>
      </w:pPr>
      <w:bookmarkStart w:id="1" w:name="_Hlk200903813"/>
      <w:r w:rsidRPr="0077359C">
        <w:rPr>
          <w:szCs w:val="24"/>
        </w:rPr>
        <w:t xml:space="preserve">Прошу </w:t>
      </w:r>
      <w:r>
        <w:rPr>
          <w:szCs w:val="24"/>
        </w:rPr>
        <w:t xml:space="preserve">долучити до моєї справи оновлені документи, </w:t>
      </w:r>
      <w:r w:rsidR="00BF5F92">
        <w:rPr>
          <w:szCs w:val="24"/>
        </w:rPr>
        <w:t xml:space="preserve">відповідно </w:t>
      </w:r>
      <w:r w:rsidR="00BF5F92" w:rsidRPr="001B743A">
        <w:rPr>
          <w:szCs w:val="24"/>
        </w:rPr>
        <w:t>до Порядку видачі посвідчень і нагрудних знаків ветеранів</w:t>
      </w:r>
      <w:r w:rsidR="00BF5F92" w:rsidRPr="001B743A">
        <w:t>,</w:t>
      </w:r>
      <w:r w:rsidR="00BF5F92" w:rsidRPr="001B743A">
        <w:rPr>
          <w:szCs w:val="24"/>
        </w:rPr>
        <w:t xml:space="preserve"> затвердженого постановою Кабінету Міністрів України від 12.05.1993 р. №302</w:t>
      </w:r>
      <w:r>
        <w:rPr>
          <w:szCs w:val="24"/>
        </w:rPr>
        <w:t xml:space="preserve">,  у зв’язку </w:t>
      </w:r>
      <w:r w:rsidRPr="00233BEB">
        <w:rPr>
          <w:i/>
          <w:iCs/>
          <w:szCs w:val="24"/>
        </w:rPr>
        <w:t>(зазначити необхідне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353"/>
        <w:gridCol w:w="2298"/>
        <w:gridCol w:w="2298"/>
      </w:tblGrid>
      <w:tr w:rsidR="004C5BEA" w14:paraId="196E36B2" w14:textId="77777777" w:rsidTr="00853AE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EFD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4EBC9D92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і зміною місця проживання</w:t>
            </w:r>
          </w:p>
        </w:tc>
        <w:tc>
          <w:tcPr>
            <w:tcW w:w="2508" w:type="dxa"/>
          </w:tcPr>
          <w:p w14:paraId="34F5C5D4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53B31D0C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4C5BEA" w:rsidRPr="00233BEB" w14:paraId="22A33DF1" w14:textId="77777777" w:rsidTr="00853AEE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3434FC45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6FBE9FFB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7F0C53DF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16FA7D3D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</w:tr>
      <w:tr w:rsidR="004C5BEA" w14:paraId="63A86109" w14:textId="77777777" w:rsidTr="00853AE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38A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7570BFCA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і зміною банківських реквізитів</w:t>
            </w:r>
          </w:p>
        </w:tc>
        <w:tc>
          <w:tcPr>
            <w:tcW w:w="2508" w:type="dxa"/>
          </w:tcPr>
          <w:p w14:paraId="017A8F90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55E23F6F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4C5BEA" w:rsidRPr="00233BEB" w14:paraId="26CDE6D3" w14:textId="77777777" w:rsidTr="00853AEE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4D9F8829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7C376A54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74F705C2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43A4DD63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</w:tr>
      <w:tr w:rsidR="004C5BEA" w14:paraId="16E7DA2C" w14:textId="77777777" w:rsidTr="00853AE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78C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23" w:type="dxa"/>
            <w:tcBorders>
              <w:left w:val="single" w:sz="4" w:space="0" w:color="auto"/>
            </w:tcBorders>
          </w:tcPr>
          <w:p w14:paraId="23EBB6DC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 отриманням нових документів</w:t>
            </w:r>
          </w:p>
        </w:tc>
        <w:tc>
          <w:tcPr>
            <w:tcW w:w="2508" w:type="dxa"/>
          </w:tcPr>
          <w:p w14:paraId="24D2D6F6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478D6852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853AEE" w:rsidRPr="00233BEB" w14:paraId="266EC64E" w14:textId="77777777" w:rsidTr="00853AEE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7EAD5EED" w14:textId="77777777" w:rsidR="00853AEE" w:rsidRPr="00233BEB" w:rsidRDefault="00853AEE" w:rsidP="00B53013">
            <w:pPr>
              <w:rPr>
                <w:sz w:val="10"/>
                <w:szCs w:val="10"/>
              </w:rPr>
            </w:pPr>
          </w:p>
        </w:tc>
        <w:tc>
          <w:tcPr>
            <w:tcW w:w="4623" w:type="dxa"/>
          </w:tcPr>
          <w:p w14:paraId="5C1FB816" w14:textId="77777777" w:rsidR="00853AEE" w:rsidRPr="00233BEB" w:rsidRDefault="00853AEE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47E605EC" w14:textId="77777777" w:rsidR="00853AEE" w:rsidRPr="00233BEB" w:rsidRDefault="00853AEE" w:rsidP="00B53013">
            <w:pPr>
              <w:rPr>
                <w:sz w:val="10"/>
                <w:szCs w:val="10"/>
              </w:rPr>
            </w:pPr>
          </w:p>
        </w:tc>
        <w:tc>
          <w:tcPr>
            <w:tcW w:w="2508" w:type="dxa"/>
          </w:tcPr>
          <w:p w14:paraId="5E7E1815" w14:textId="77777777" w:rsidR="00853AEE" w:rsidRPr="00233BEB" w:rsidRDefault="00853AEE" w:rsidP="00B53013">
            <w:pPr>
              <w:rPr>
                <w:sz w:val="10"/>
                <w:szCs w:val="10"/>
              </w:rPr>
            </w:pPr>
          </w:p>
        </w:tc>
      </w:tr>
      <w:tr w:rsidR="00853AEE" w14:paraId="6EB226DE" w14:textId="77777777" w:rsidTr="007A07BB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EAA" w14:textId="77777777" w:rsidR="00853AEE" w:rsidRDefault="00853AEE" w:rsidP="00B53013">
            <w:pPr>
              <w:rPr>
                <w:szCs w:val="24"/>
              </w:rPr>
            </w:pPr>
          </w:p>
        </w:tc>
        <w:tc>
          <w:tcPr>
            <w:tcW w:w="7131" w:type="dxa"/>
            <w:gridSpan w:val="2"/>
            <w:tcBorders>
              <w:left w:val="single" w:sz="4" w:space="0" w:color="auto"/>
            </w:tcBorders>
          </w:tcPr>
          <w:p w14:paraId="7A9A9917" w14:textId="35ABAF2D" w:rsidR="00853AEE" w:rsidRDefault="00853AEE" w:rsidP="00B53013">
            <w:pPr>
              <w:rPr>
                <w:szCs w:val="24"/>
              </w:rPr>
            </w:pPr>
            <w:r>
              <w:rPr>
                <w:szCs w:val="24"/>
              </w:rPr>
              <w:t>з необхідністю вклеїти фото до посвідчення</w:t>
            </w:r>
          </w:p>
        </w:tc>
        <w:tc>
          <w:tcPr>
            <w:tcW w:w="2508" w:type="dxa"/>
          </w:tcPr>
          <w:p w14:paraId="17F009BC" w14:textId="77777777" w:rsidR="00853AEE" w:rsidRDefault="00853AEE" w:rsidP="00B53013">
            <w:pPr>
              <w:rPr>
                <w:szCs w:val="24"/>
              </w:rPr>
            </w:pPr>
          </w:p>
        </w:tc>
      </w:tr>
      <w:tr w:rsidR="004C5BEA" w14:paraId="06766FDC" w14:textId="77777777" w:rsidTr="00853AEE">
        <w:tc>
          <w:tcPr>
            <w:tcW w:w="418" w:type="dxa"/>
            <w:tcBorders>
              <w:top w:val="single" w:sz="4" w:space="0" w:color="auto"/>
            </w:tcBorders>
          </w:tcPr>
          <w:p w14:paraId="57A98F4B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23" w:type="dxa"/>
          </w:tcPr>
          <w:p w14:paraId="1EEB0AC3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3A089E80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08" w:type="dxa"/>
          </w:tcPr>
          <w:p w14:paraId="77B56F29" w14:textId="77777777" w:rsidR="004C5BEA" w:rsidRDefault="004C5BEA" w:rsidP="00E12121">
            <w:pPr>
              <w:rPr>
                <w:szCs w:val="24"/>
              </w:rPr>
            </w:pPr>
          </w:p>
        </w:tc>
      </w:tr>
    </w:tbl>
    <w:p w14:paraId="08ADF70F" w14:textId="77777777" w:rsidR="004C5BEA" w:rsidRDefault="004C5BEA" w:rsidP="004C5BEA">
      <w:pPr>
        <w:ind w:firstLine="567"/>
        <w:rPr>
          <w:szCs w:val="24"/>
        </w:rPr>
      </w:pPr>
    </w:p>
    <w:p w14:paraId="14EBAD67" w14:textId="77777777" w:rsidR="004C5BEA" w:rsidRDefault="004C5BEA" w:rsidP="004C5BEA">
      <w:pPr>
        <w:rPr>
          <w:szCs w:val="24"/>
        </w:rPr>
      </w:pPr>
      <w:r>
        <w:rPr>
          <w:szCs w:val="24"/>
        </w:rPr>
        <w:t xml:space="preserve">       Додаток: документів на _____ арк. в 1 прим.</w:t>
      </w:r>
    </w:p>
    <w:bookmarkEnd w:id="1"/>
    <w:p w14:paraId="38903112" w14:textId="77777777" w:rsidR="004C5BEA" w:rsidRDefault="004C5BEA" w:rsidP="00BF5F92">
      <w:pPr>
        <w:spacing w:before="120"/>
        <w:rPr>
          <w:sz w:val="24"/>
          <w:szCs w:val="24"/>
        </w:rPr>
      </w:pPr>
    </w:p>
    <w:p w14:paraId="58B69ADE" w14:textId="77777777" w:rsidR="00521969" w:rsidRPr="00631671" w:rsidRDefault="00521969" w:rsidP="00521969">
      <w:pPr>
        <w:spacing w:before="120"/>
        <w:ind w:firstLine="567"/>
      </w:pPr>
      <w:r>
        <w:t>В</w:t>
      </w:r>
      <w:r w:rsidRPr="00631671">
        <w:t>ідповідно до Закону України «Про захист персональних даних» надаю згоду на обробку та використання моїх персональних даних.</w:t>
      </w:r>
    </w:p>
    <w:p w14:paraId="0EB75350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2A03DA63" w14:textId="77777777" w:rsidR="004C5BEA" w:rsidRPr="001653AD" w:rsidRDefault="004C5BEA" w:rsidP="004C5BEA">
      <w:pPr>
        <w:spacing w:before="120"/>
        <w:ind w:firstLine="567"/>
        <w:rPr>
          <w:sz w:val="24"/>
          <w:szCs w:val="24"/>
        </w:rPr>
      </w:pPr>
    </w:p>
    <w:tbl>
      <w:tblPr>
        <w:tblW w:w="8848" w:type="dxa"/>
        <w:tblInd w:w="426" w:type="dxa"/>
        <w:tblLook w:val="00A0" w:firstRow="1" w:lastRow="0" w:firstColumn="1" w:lastColumn="0" w:noHBand="0" w:noVBand="0"/>
      </w:tblPr>
      <w:tblGrid>
        <w:gridCol w:w="2563"/>
        <w:gridCol w:w="2826"/>
        <w:gridCol w:w="3459"/>
      </w:tblGrid>
      <w:tr w:rsidR="004C5BEA" w:rsidRPr="003C7F02" w14:paraId="1B52A442" w14:textId="77777777" w:rsidTr="00E12121">
        <w:trPr>
          <w:trHeight w:val="327"/>
        </w:trPr>
        <w:tc>
          <w:tcPr>
            <w:tcW w:w="2563" w:type="dxa"/>
            <w:tcBorders>
              <w:bottom w:val="single" w:sz="4" w:space="0" w:color="auto"/>
            </w:tcBorders>
          </w:tcPr>
          <w:p w14:paraId="70DDD5E3" w14:textId="77777777" w:rsidR="004C5BEA" w:rsidRPr="003C7F02" w:rsidRDefault="004C5BEA" w:rsidP="00E12121">
            <w:pPr>
              <w:spacing w:before="120"/>
              <w:ind w:lef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9636213" w14:textId="77777777" w:rsidR="004C5BEA" w:rsidRPr="003C7F02" w:rsidRDefault="004C5BEA" w:rsidP="00E1212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4B62913" w14:textId="77777777" w:rsidR="004C5BEA" w:rsidRPr="003C7F02" w:rsidRDefault="004C5BEA" w:rsidP="00E12121">
            <w:pPr>
              <w:spacing w:before="12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C5BEA" w:rsidRPr="00233BEB" w14:paraId="237C2170" w14:textId="77777777" w:rsidTr="00E12121">
        <w:trPr>
          <w:trHeight w:val="327"/>
        </w:trPr>
        <w:tc>
          <w:tcPr>
            <w:tcW w:w="2563" w:type="dxa"/>
            <w:tcBorders>
              <w:top w:val="single" w:sz="4" w:space="0" w:color="auto"/>
            </w:tcBorders>
          </w:tcPr>
          <w:p w14:paraId="4C743019" w14:textId="77777777" w:rsidR="004C5BEA" w:rsidRPr="00233BEB" w:rsidRDefault="004C5BEA" w:rsidP="00E12121">
            <w:pPr>
              <w:spacing w:before="120"/>
              <w:ind w:left="-108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підпис)</w:t>
            </w:r>
          </w:p>
        </w:tc>
        <w:tc>
          <w:tcPr>
            <w:tcW w:w="2826" w:type="dxa"/>
          </w:tcPr>
          <w:p w14:paraId="20660ACC" w14:textId="77777777" w:rsidR="004C5BEA" w:rsidRPr="00233BEB" w:rsidRDefault="004C5BEA" w:rsidP="00E12121">
            <w:pPr>
              <w:spacing w:before="120"/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05B8F42D" w14:textId="77777777" w:rsidR="004C5BEA" w:rsidRPr="00233BEB" w:rsidRDefault="004C5BEA" w:rsidP="00E12121">
            <w:pPr>
              <w:spacing w:before="120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дата)</w:t>
            </w:r>
          </w:p>
        </w:tc>
      </w:tr>
      <w:bookmarkEnd w:id="0"/>
    </w:tbl>
    <w:p w14:paraId="7A6D9397" w14:textId="77777777" w:rsidR="004C5BEA" w:rsidRPr="00123952" w:rsidRDefault="004C5BEA" w:rsidP="004C5BEA">
      <w:pPr>
        <w:rPr>
          <w:sz w:val="2"/>
          <w:szCs w:val="2"/>
        </w:rPr>
      </w:pPr>
    </w:p>
    <w:sectPr w:rsidR="004C5BEA" w:rsidRPr="00123952" w:rsidSect="00521969">
      <w:pgSz w:w="11906" w:h="16838"/>
      <w:pgMar w:top="851" w:right="992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8D5B" w14:textId="77777777" w:rsidR="009E50B5" w:rsidRPr="003B1D9D" w:rsidRDefault="009E50B5">
      <w:r w:rsidRPr="003B1D9D">
        <w:separator/>
      </w:r>
    </w:p>
  </w:endnote>
  <w:endnote w:type="continuationSeparator" w:id="0">
    <w:p w14:paraId="5ED42F95" w14:textId="77777777" w:rsidR="009E50B5" w:rsidRPr="003B1D9D" w:rsidRDefault="009E50B5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ECB6" w14:textId="77777777" w:rsidR="009E50B5" w:rsidRPr="003B1D9D" w:rsidRDefault="009E50B5">
      <w:r w:rsidRPr="003B1D9D">
        <w:separator/>
      </w:r>
    </w:p>
  </w:footnote>
  <w:footnote w:type="continuationSeparator" w:id="0">
    <w:p w14:paraId="68991255" w14:textId="77777777" w:rsidR="009E50B5" w:rsidRPr="003B1D9D" w:rsidRDefault="009E50B5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582"/>
    <w:multiLevelType w:val="hybridMultilevel"/>
    <w:tmpl w:val="8C40F7F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AC4"/>
    <w:multiLevelType w:val="hybridMultilevel"/>
    <w:tmpl w:val="9E6E60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E645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807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3159202">
    <w:abstractNumId w:val="10"/>
  </w:num>
  <w:num w:numId="2" w16cid:durableId="1431127369">
    <w:abstractNumId w:val="29"/>
  </w:num>
  <w:num w:numId="3" w16cid:durableId="1975983621">
    <w:abstractNumId w:val="4"/>
  </w:num>
  <w:num w:numId="4" w16cid:durableId="50927841">
    <w:abstractNumId w:val="0"/>
  </w:num>
  <w:num w:numId="5" w16cid:durableId="35130880">
    <w:abstractNumId w:val="27"/>
  </w:num>
  <w:num w:numId="6" w16cid:durableId="1475564340">
    <w:abstractNumId w:val="18"/>
  </w:num>
  <w:num w:numId="7" w16cid:durableId="373701282">
    <w:abstractNumId w:val="16"/>
  </w:num>
  <w:num w:numId="8" w16cid:durableId="177087603">
    <w:abstractNumId w:val="9"/>
  </w:num>
  <w:num w:numId="9" w16cid:durableId="866675211">
    <w:abstractNumId w:val="11"/>
  </w:num>
  <w:num w:numId="10" w16cid:durableId="1875145381">
    <w:abstractNumId w:val="9"/>
  </w:num>
  <w:num w:numId="11" w16cid:durableId="1655178944">
    <w:abstractNumId w:val="11"/>
  </w:num>
  <w:num w:numId="12" w16cid:durableId="1576817128">
    <w:abstractNumId w:val="3"/>
  </w:num>
  <w:num w:numId="13" w16cid:durableId="1534071690">
    <w:abstractNumId w:val="2"/>
  </w:num>
  <w:num w:numId="14" w16cid:durableId="1220091333">
    <w:abstractNumId w:val="32"/>
  </w:num>
  <w:num w:numId="15" w16cid:durableId="265308934">
    <w:abstractNumId w:val="12"/>
  </w:num>
  <w:num w:numId="16" w16cid:durableId="145704369">
    <w:abstractNumId w:val="30"/>
  </w:num>
  <w:num w:numId="17" w16cid:durableId="788233709">
    <w:abstractNumId w:val="14"/>
  </w:num>
  <w:num w:numId="18" w16cid:durableId="1583677823">
    <w:abstractNumId w:val="1"/>
  </w:num>
  <w:num w:numId="19" w16cid:durableId="1384986408">
    <w:abstractNumId w:val="21"/>
  </w:num>
  <w:num w:numId="20" w16cid:durableId="1742479767">
    <w:abstractNumId w:val="24"/>
  </w:num>
  <w:num w:numId="21" w16cid:durableId="1406537632">
    <w:abstractNumId w:val="31"/>
  </w:num>
  <w:num w:numId="22" w16cid:durableId="28651492">
    <w:abstractNumId w:val="13"/>
  </w:num>
  <w:num w:numId="23" w16cid:durableId="643779013">
    <w:abstractNumId w:val="22"/>
  </w:num>
  <w:num w:numId="24" w16cid:durableId="806439414">
    <w:abstractNumId w:val="15"/>
  </w:num>
  <w:num w:numId="25" w16cid:durableId="875698750">
    <w:abstractNumId w:val="20"/>
  </w:num>
  <w:num w:numId="26" w16cid:durableId="56249567">
    <w:abstractNumId w:val="26"/>
  </w:num>
  <w:num w:numId="27" w16cid:durableId="1436091342">
    <w:abstractNumId w:val="25"/>
  </w:num>
  <w:num w:numId="28" w16cid:durableId="97678320">
    <w:abstractNumId w:val="19"/>
  </w:num>
  <w:num w:numId="29" w16cid:durableId="1298334693">
    <w:abstractNumId w:val="5"/>
  </w:num>
  <w:num w:numId="30" w16cid:durableId="1580481804">
    <w:abstractNumId w:val="7"/>
  </w:num>
  <w:num w:numId="31" w16cid:durableId="1841195968">
    <w:abstractNumId w:val="28"/>
  </w:num>
  <w:num w:numId="32" w16cid:durableId="1157452194">
    <w:abstractNumId w:val="6"/>
  </w:num>
  <w:num w:numId="33" w16cid:durableId="472986307">
    <w:abstractNumId w:val="23"/>
  </w:num>
  <w:num w:numId="34" w16cid:durableId="295840773">
    <w:abstractNumId w:val="17"/>
  </w:num>
  <w:num w:numId="35" w16cid:durableId="885484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154B5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650"/>
    <w:rsid w:val="00062F9E"/>
    <w:rsid w:val="0006563D"/>
    <w:rsid w:val="00065DD7"/>
    <w:rsid w:val="00070435"/>
    <w:rsid w:val="00075496"/>
    <w:rsid w:val="00077DFA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3B9E"/>
    <w:rsid w:val="000D7332"/>
    <w:rsid w:val="000D7B18"/>
    <w:rsid w:val="000E1AF7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3AD"/>
    <w:rsid w:val="0015663A"/>
    <w:rsid w:val="00163F92"/>
    <w:rsid w:val="001708AF"/>
    <w:rsid w:val="00175288"/>
    <w:rsid w:val="00180762"/>
    <w:rsid w:val="00193030"/>
    <w:rsid w:val="00193812"/>
    <w:rsid w:val="001A6E82"/>
    <w:rsid w:val="001A75C0"/>
    <w:rsid w:val="001B1BEC"/>
    <w:rsid w:val="001B279B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80E4B"/>
    <w:rsid w:val="00284BDE"/>
    <w:rsid w:val="00293386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A5A4A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3F433C"/>
    <w:rsid w:val="00405625"/>
    <w:rsid w:val="004228CA"/>
    <w:rsid w:val="00427181"/>
    <w:rsid w:val="004307F1"/>
    <w:rsid w:val="0043546E"/>
    <w:rsid w:val="00437888"/>
    <w:rsid w:val="004508EA"/>
    <w:rsid w:val="004575AE"/>
    <w:rsid w:val="00465A66"/>
    <w:rsid w:val="00465E7D"/>
    <w:rsid w:val="00466A65"/>
    <w:rsid w:val="00471195"/>
    <w:rsid w:val="00475973"/>
    <w:rsid w:val="004978A4"/>
    <w:rsid w:val="004B08FB"/>
    <w:rsid w:val="004B7058"/>
    <w:rsid w:val="004C5BEA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1969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E5432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42FE3"/>
    <w:rsid w:val="0064737F"/>
    <w:rsid w:val="006517EC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3095F"/>
    <w:rsid w:val="00735839"/>
    <w:rsid w:val="00735BC3"/>
    <w:rsid w:val="00740B88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3BDE"/>
    <w:rsid w:val="00846FB1"/>
    <w:rsid w:val="00851593"/>
    <w:rsid w:val="0085360A"/>
    <w:rsid w:val="00853AEE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60EC"/>
    <w:rsid w:val="008C6684"/>
    <w:rsid w:val="008D251B"/>
    <w:rsid w:val="008E2D68"/>
    <w:rsid w:val="008F2DA1"/>
    <w:rsid w:val="008F3085"/>
    <w:rsid w:val="008F7368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B2DEB"/>
    <w:rsid w:val="009B3948"/>
    <w:rsid w:val="009B694F"/>
    <w:rsid w:val="009C3A54"/>
    <w:rsid w:val="009C44D1"/>
    <w:rsid w:val="009D4656"/>
    <w:rsid w:val="009D6AE7"/>
    <w:rsid w:val="009E4B18"/>
    <w:rsid w:val="009E50B5"/>
    <w:rsid w:val="009E7F8E"/>
    <w:rsid w:val="009F47F8"/>
    <w:rsid w:val="00A013D2"/>
    <w:rsid w:val="00A03F50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B7E92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CA3"/>
    <w:rsid w:val="00B15086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96FD4"/>
    <w:rsid w:val="00BA2949"/>
    <w:rsid w:val="00BA5BAD"/>
    <w:rsid w:val="00BB0972"/>
    <w:rsid w:val="00BC3E51"/>
    <w:rsid w:val="00BC3EC6"/>
    <w:rsid w:val="00BD15AA"/>
    <w:rsid w:val="00BD316B"/>
    <w:rsid w:val="00BD695C"/>
    <w:rsid w:val="00BD7F44"/>
    <w:rsid w:val="00BE2BEE"/>
    <w:rsid w:val="00BE579E"/>
    <w:rsid w:val="00BF5AC4"/>
    <w:rsid w:val="00BF5F92"/>
    <w:rsid w:val="00C04807"/>
    <w:rsid w:val="00C04A44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C0876"/>
    <w:rsid w:val="00CD5E4D"/>
    <w:rsid w:val="00CE2D7C"/>
    <w:rsid w:val="00CE49C8"/>
    <w:rsid w:val="00CE5D2A"/>
    <w:rsid w:val="00CE7671"/>
    <w:rsid w:val="00CF1D7D"/>
    <w:rsid w:val="00CF79D5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A4C33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74CE7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uiPriority w:val="99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BF5AC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44</cp:revision>
  <cp:lastPrinted>2024-08-02T05:57:00Z</cp:lastPrinted>
  <dcterms:created xsi:type="dcterms:W3CDTF">2024-07-30T16:05:00Z</dcterms:created>
  <dcterms:modified xsi:type="dcterms:W3CDTF">2025-08-28T06:19:00Z</dcterms:modified>
</cp:coreProperties>
</file>